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8FBCE2" w:rsidR="00E4321B" w:rsidRPr="00E4321B" w:rsidRDefault="00671E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7549A3" w:rsidR="00DF4FD8" w:rsidRPr="00DF4FD8" w:rsidRDefault="00671E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4EB411" w:rsidR="00DF4FD8" w:rsidRPr="0075070E" w:rsidRDefault="00671E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A1314E" w:rsidR="00DF4FD8" w:rsidRPr="00DF4FD8" w:rsidRDefault="00671E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4A7D43" w:rsidR="00DF4FD8" w:rsidRPr="00DF4FD8" w:rsidRDefault="00671E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F5783F" w:rsidR="00DF4FD8" w:rsidRPr="00DF4FD8" w:rsidRDefault="00671E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96E653" w:rsidR="00DF4FD8" w:rsidRPr="00DF4FD8" w:rsidRDefault="00671E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8D2778" w:rsidR="00DF4FD8" w:rsidRPr="00DF4FD8" w:rsidRDefault="00671E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9EA6A9" w:rsidR="00DF4FD8" w:rsidRPr="00DF4FD8" w:rsidRDefault="00671E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EAFAA0" w:rsidR="00DF4FD8" w:rsidRPr="00DF4FD8" w:rsidRDefault="00671E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E4F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8F2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7F7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2AA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EB6257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A563EA0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1EB65C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A284DA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3B62553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D764E88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E6166B5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5A53589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E0E814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6B39F57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5AAF56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66FF2D1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8078A51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F32921B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4ABA623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415C804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2725F87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A1FBB7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7F4B873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2F54C7E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428E405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5F0840C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67FE72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68933B8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AB3650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D0861D1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1A985D0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BD61328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C038C07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AAA432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CDCF986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5D6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8ED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2ED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4DC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0EC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825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860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231389" w:rsidR="00B87141" w:rsidRPr="0075070E" w:rsidRDefault="00671E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9B4905" w:rsidR="00B87141" w:rsidRPr="00DF4FD8" w:rsidRDefault="00671E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3B584F" w:rsidR="00B87141" w:rsidRPr="00DF4FD8" w:rsidRDefault="00671E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B85B65" w:rsidR="00B87141" w:rsidRPr="00DF4FD8" w:rsidRDefault="00671E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B4BA9F" w:rsidR="00B87141" w:rsidRPr="00DF4FD8" w:rsidRDefault="00671E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E96FDB" w:rsidR="00B87141" w:rsidRPr="00DF4FD8" w:rsidRDefault="00671E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18EC92" w:rsidR="00B87141" w:rsidRPr="00DF4FD8" w:rsidRDefault="00671E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156A0A" w:rsidR="00B87141" w:rsidRPr="00DF4FD8" w:rsidRDefault="00671E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D05082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BF77248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9DAA574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F7BCF45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3B3793E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19ABDE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7C2FEAE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A2E2BC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6CE1709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7FA5BC5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E0E4379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F9F8804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48B4CB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415BC8B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9029B0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4AC1D1B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12BEF7A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1A1E928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5F48E01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4FB24DB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BC2584F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85D3D1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360104A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53B2DE9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0D3B4A2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8E7C750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E51626F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A27B42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B83EBB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78BD795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26AAC90" w:rsidR="00DF0BAE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16AC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951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2C8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E05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339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B6F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512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F20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33D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905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54E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9D4175" w:rsidR="00857029" w:rsidRPr="0075070E" w:rsidRDefault="00671E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D96882" w:rsidR="00857029" w:rsidRPr="00DF4FD8" w:rsidRDefault="00671E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59EF61" w:rsidR="00857029" w:rsidRPr="00DF4FD8" w:rsidRDefault="00671E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46E441" w:rsidR="00857029" w:rsidRPr="00DF4FD8" w:rsidRDefault="00671E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ED8736" w:rsidR="00857029" w:rsidRPr="00DF4FD8" w:rsidRDefault="00671E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7AFC55" w:rsidR="00857029" w:rsidRPr="00DF4FD8" w:rsidRDefault="00671E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F09606" w:rsidR="00857029" w:rsidRPr="00DF4FD8" w:rsidRDefault="00671E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979761" w:rsidR="00857029" w:rsidRPr="00DF4FD8" w:rsidRDefault="00671E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781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D6C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C74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88E98A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692D04E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82615CA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0310BD3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169EAA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9DD39CC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71DFF3D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35D455D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497EF32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420D359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6D46EC3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7B2B26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1F0078D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5F65DBA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5D52615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6298034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CC263D9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8B19729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2998EC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E89F2F1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573926F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8A86541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9065EFA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A242315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1ED8087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4E8CC6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876B356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56D3DDE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F16D899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775084F" w:rsidR="00DF4FD8" w:rsidRPr="004020EB" w:rsidRDefault="00671E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FCC7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504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CCE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2EC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BBD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39E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BFF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6F9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F9D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AB57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A5D2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55CB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89EB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7BD3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0DBD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614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2ED5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FB0C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B79C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1B7F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04EA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06FF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95F9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8BC7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9C3D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8273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F715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1EA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2 - Q3 Calendar</dc:title>
  <dc:subject>Quarter 3 Calendar with Norway Holidays</dc:subject>
  <dc:creator>General Blue Corporation</dc:creator>
  <keywords>Norway 2022 - Q3 Calendar, Printable, Easy to Customize, Holiday Calendar</keywords>
  <dc:description/>
  <dcterms:created xsi:type="dcterms:W3CDTF">2019-12-12T15:31:00.0000000Z</dcterms:created>
  <dcterms:modified xsi:type="dcterms:W3CDTF">2022-10-17T1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